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A6D" w:rsidRPr="00235967" w:rsidRDefault="00093AA7" w:rsidP="008E5888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5967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</w:t>
      </w:r>
      <w:r w:rsidR="00312B35" w:rsidRPr="00235967">
        <w:rPr>
          <w:rFonts w:ascii="Times New Roman" w:hAnsi="Times New Roman" w:cs="Times New Roman"/>
          <w:b/>
          <w:sz w:val="24"/>
          <w:szCs w:val="24"/>
        </w:rPr>
        <w:t xml:space="preserve">конференции </w:t>
      </w:r>
      <w:r w:rsidR="00C27FF9" w:rsidRPr="002359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Российский экспорт: возможности и вызовы новой экономической реальности»</w:t>
      </w:r>
    </w:p>
    <w:p w:rsidR="00744A47" w:rsidRPr="001C0430" w:rsidRDefault="00354618" w:rsidP="001C0430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430">
        <w:rPr>
          <w:rFonts w:ascii="Times New Roman" w:hAnsi="Times New Roman" w:cs="Times New Roman"/>
          <w:b/>
          <w:sz w:val="24"/>
          <w:szCs w:val="24"/>
        </w:rPr>
        <w:t>18</w:t>
      </w:r>
      <w:r w:rsidR="00616E78" w:rsidRPr="001C04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AA7" w:rsidRPr="001C0430">
        <w:rPr>
          <w:rFonts w:ascii="Times New Roman" w:hAnsi="Times New Roman" w:cs="Times New Roman"/>
          <w:b/>
          <w:sz w:val="24"/>
          <w:szCs w:val="24"/>
        </w:rPr>
        <w:t>мая</w:t>
      </w:r>
      <w:r w:rsidR="00616E78" w:rsidRPr="001C0430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93AA7" w:rsidRPr="001C0430">
        <w:rPr>
          <w:rFonts w:ascii="Times New Roman" w:hAnsi="Times New Roman" w:cs="Times New Roman"/>
          <w:b/>
          <w:sz w:val="24"/>
          <w:szCs w:val="24"/>
        </w:rPr>
        <w:t>2</w:t>
      </w:r>
      <w:r w:rsidRPr="001C0430">
        <w:rPr>
          <w:rFonts w:ascii="Times New Roman" w:hAnsi="Times New Roman" w:cs="Times New Roman"/>
          <w:b/>
          <w:sz w:val="24"/>
          <w:szCs w:val="24"/>
        </w:rPr>
        <w:t>3</w:t>
      </w:r>
      <w:r w:rsidR="00616E78" w:rsidRPr="001C0430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416A6D" w:rsidRPr="001C043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312B35" w:rsidRPr="001C0430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312B35" w:rsidRPr="001C0430">
        <w:rPr>
          <w:rFonts w:ascii="Times New Roman" w:hAnsi="Times New Roman" w:cs="Times New Roman"/>
          <w:b/>
          <w:sz w:val="24"/>
          <w:szCs w:val="24"/>
        </w:rPr>
        <w:t>. Ставрополь</w:t>
      </w:r>
      <w:r w:rsidR="00856A96" w:rsidRPr="001C0430">
        <w:rPr>
          <w:rFonts w:ascii="Times New Roman" w:hAnsi="Times New Roman" w:cs="Times New Roman"/>
          <w:b/>
          <w:sz w:val="24"/>
          <w:szCs w:val="24"/>
        </w:rPr>
        <w:t>,</w:t>
      </w:r>
    </w:p>
    <w:p w:rsidR="001C0430" w:rsidRPr="000B4C57" w:rsidRDefault="001C0430" w:rsidP="000B4C57">
      <w:pPr>
        <w:pStyle w:val="af3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C043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ЧОУ </w:t>
      </w:r>
      <w:proofErr w:type="gramStart"/>
      <w:r w:rsidRPr="001C0430">
        <w:rPr>
          <w:rFonts w:ascii="Times New Roman" w:hAnsi="Times New Roman"/>
          <w:b/>
          <w:sz w:val="24"/>
          <w:szCs w:val="24"/>
          <w:shd w:val="clear" w:color="auto" w:fill="FFFFFF"/>
        </w:rPr>
        <w:t>ВО</w:t>
      </w:r>
      <w:proofErr w:type="gramEnd"/>
      <w:r w:rsidRPr="001C043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«Институт Дружбы народов Кавказа»,  пр. К. Маркса, 7</w:t>
      </w:r>
    </w:p>
    <w:p w:rsidR="00416A6D" w:rsidRPr="00C569F7" w:rsidRDefault="00416A6D" w:rsidP="00416A6D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tbl>
      <w:tblPr>
        <w:tblStyle w:val="af0"/>
        <w:tblW w:w="0" w:type="auto"/>
        <w:tblLook w:val="04A0"/>
      </w:tblPr>
      <w:tblGrid>
        <w:gridCol w:w="1668"/>
        <w:gridCol w:w="7902"/>
      </w:tblGrid>
      <w:tr w:rsidR="00744A47" w:rsidRPr="00C569F7" w:rsidTr="008F0F32">
        <w:tc>
          <w:tcPr>
            <w:tcW w:w="1668" w:type="dxa"/>
          </w:tcPr>
          <w:p w:rsidR="00744A47" w:rsidRPr="00C569F7" w:rsidRDefault="00744A47" w:rsidP="0016101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9F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902" w:type="dxa"/>
          </w:tcPr>
          <w:p w:rsidR="00744A47" w:rsidRPr="00C569F7" w:rsidRDefault="00744A47" w:rsidP="0016101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9F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744A47" w:rsidRPr="00C569F7" w:rsidTr="008F0F32">
        <w:tc>
          <w:tcPr>
            <w:tcW w:w="1668" w:type="dxa"/>
          </w:tcPr>
          <w:p w:rsidR="00744A47" w:rsidRPr="00C569F7" w:rsidRDefault="00744A47" w:rsidP="0016101D">
            <w:pPr>
              <w:rPr>
                <w:rFonts w:ascii="Times New Roman" w:hAnsi="Times New Roman"/>
                <w:sz w:val="24"/>
                <w:szCs w:val="24"/>
              </w:rPr>
            </w:pPr>
            <w:r w:rsidRPr="00C569F7">
              <w:rPr>
                <w:rFonts w:ascii="Times New Roman" w:hAnsi="Times New Roman"/>
                <w:sz w:val="24"/>
                <w:szCs w:val="24"/>
              </w:rPr>
              <w:t>09:00 – 10:00</w:t>
            </w:r>
          </w:p>
        </w:tc>
        <w:tc>
          <w:tcPr>
            <w:tcW w:w="7902" w:type="dxa"/>
          </w:tcPr>
          <w:p w:rsidR="00744A47" w:rsidRPr="00C569F7" w:rsidRDefault="00744A47" w:rsidP="0016101D">
            <w:pPr>
              <w:rPr>
                <w:rFonts w:ascii="Times New Roman" w:hAnsi="Times New Roman"/>
                <w:sz w:val="24"/>
                <w:szCs w:val="24"/>
              </w:rPr>
            </w:pPr>
            <w:r w:rsidRPr="00C569F7">
              <w:rPr>
                <w:rFonts w:ascii="Times New Roman" w:hAnsi="Times New Roman"/>
                <w:sz w:val="24"/>
                <w:szCs w:val="24"/>
              </w:rPr>
              <w:t>Регистрация участников</w:t>
            </w:r>
          </w:p>
        </w:tc>
      </w:tr>
      <w:tr w:rsidR="00744A47" w:rsidRPr="00C569F7" w:rsidTr="008F0F32">
        <w:trPr>
          <w:trHeight w:val="747"/>
        </w:trPr>
        <w:tc>
          <w:tcPr>
            <w:tcW w:w="1668" w:type="dxa"/>
          </w:tcPr>
          <w:p w:rsidR="00744A47" w:rsidRPr="00C569F7" w:rsidRDefault="00344465" w:rsidP="0016101D">
            <w:pPr>
              <w:rPr>
                <w:rFonts w:ascii="Times New Roman" w:hAnsi="Times New Roman"/>
                <w:sz w:val="24"/>
                <w:szCs w:val="24"/>
              </w:rPr>
            </w:pPr>
            <w:r w:rsidRPr="00C569F7">
              <w:rPr>
                <w:rFonts w:ascii="Times New Roman" w:hAnsi="Times New Roman"/>
                <w:sz w:val="24"/>
                <w:szCs w:val="24"/>
              </w:rPr>
              <w:t>10:00 – 14</w:t>
            </w:r>
            <w:r w:rsidR="001C5CD7" w:rsidRPr="00C569F7">
              <w:rPr>
                <w:rFonts w:ascii="Times New Roman" w:hAnsi="Times New Roman"/>
                <w:sz w:val="24"/>
                <w:szCs w:val="24"/>
              </w:rPr>
              <w:t>:0</w:t>
            </w:r>
            <w:r w:rsidR="00744A47" w:rsidRPr="00C569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02" w:type="dxa"/>
          </w:tcPr>
          <w:p w:rsidR="008D3F56" w:rsidRPr="00235967" w:rsidRDefault="00744A47" w:rsidP="0016101D">
            <w:pPr>
              <w:rPr>
                <w:rFonts w:ascii="Times New Roman" w:hAnsi="Times New Roman"/>
                <w:sz w:val="24"/>
                <w:szCs w:val="24"/>
              </w:rPr>
            </w:pPr>
            <w:r w:rsidRPr="00235967">
              <w:rPr>
                <w:rFonts w:ascii="Times New Roman" w:hAnsi="Times New Roman"/>
                <w:sz w:val="24"/>
                <w:szCs w:val="24"/>
              </w:rPr>
              <w:t>Выставка «Экспортеры. Сд</w:t>
            </w:r>
            <w:r w:rsidR="003570F2" w:rsidRPr="00235967">
              <w:rPr>
                <w:rFonts w:ascii="Times New Roman" w:hAnsi="Times New Roman"/>
                <w:sz w:val="24"/>
                <w:szCs w:val="24"/>
              </w:rPr>
              <w:t>елано в Ставропольском крае</w:t>
            </w:r>
            <w:r w:rsidRPr="0023596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44A47" w:rsidRPr="00235967" w:rsidRDefault="00744A47" w:rsidP="001610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5967">
              <w:rPr>
                <w:rFonts w:ascii="Times New Roman" w:hAnsi="Times New Roman"/>
                <w:b/>
                <w:sz w:val="24"/>
                <w:szCs w:val="24"/>
              </w:rPr>
              <w:t xml:space="preserve">К участию </w:t>
            </w:r>
            <w:proofErr w:type="gramStart"/>
            <w:r w:rsidRPr="00235967">
              <w:rPr>
                <w:rFonts w:ascii="Times New Roman" w:hAnsi="Times New Roman"/>
                <w:b/>
                <w:sz w:val="24"/>
                <w:szCs w:val="24"/>
              </w:rPr>
              <w:t>приглашены</w:t>
            </w:r>
            <w:proofErr w:type="gramEnd"/>
            <w:r w:rsidRPr="00235967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744A47" w:rsidRPr="00C569F7" w:rsidRDefault="00744A47" w:rsidP="0016101D">
            <w:pPr>
              <w:rPr>
                <w:rFonts w:ascii="Times New Roman" w:hAnsi="Times New Roman"/>
                <w:sz w:val="24"/>
                <w:szCs w:val="24"/>
              </w:rPr>
            </w:pPr>
            <w:r w:rsidRPr="00235967">
              <w:rPr>
                <w:rFonts w:ascii="Times New Roman" w:hAnsi="Times New Roman"/>
                <w:sz w:val="24"/>
                <w:szCs w:val="24"/>
              </w:rPr>
              <w:t>Предприятия-экспортеры Ставропольского края</w:t>
            </w:r>
          </w:p>
        </w:tc>
      </w:tr>
      <w:tr w:rsidR="00744A47" w:rsidRPr="00C569F7" w:rsidTr="008F0F32">
        <w:tc>
          <w:tcPr>
            <w:tcW w:w="1668" w:type="dxa"/>
          </w:tcPr>
          <w:p w:rsidR="00744A47" w:rsidRPr="00C569F7" w:rsidRDefault="00744A47" w:rsidP="0016101D">
            <w:pPr>
              <w:rPr>
                <w:rFonts w:ascii="Times New Roman" w:hAnsi="Times New Roman"/>
                <w:sz w:val="24"/>
                <w:szCs w:val="24"/>
              </w:rPr>
            </w:pPr>
            <w:r w:rsidRPr="00C569F7">
              <w:rPr>
                <w:rFonts w:ascii="Times New Roman" w:hAnsi="Times New Roman"/>
                <w:sz w:val="24"/>
                <w:szCs w:val="24"/>
              </w:rPr>
              <w:t>10:00 – 10:</w:t>
            </w:r>
            <w:r w:rsidR="008D3F56" w:rsidRPr="00C569F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902" w:type="dxa"/>
          </w:tcPr>
          <w:p w:rsidR="0030439F" w:rsidRDefault="0030439F" w:rsidP="0030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етственное слово </w:t>
            </w:r>
          </w:p>
          <w:p w:rsidR="00740BB6" w:rsidRPr="0030439F" w:rsidRDefault="0030439F" w:rsidP="0016101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1D12A9">
              <w:rPr>
                <w:rFonts w:ascii="Times New Roman" w:hAnsi="Times New Roman"/>
                <w:i/>
                <w:sz w:val="24"/>
                <w:szCs w:val="24"/>
              </w:rPr>
              <w:t>Самарина Елена Станиславовна</w:t>
            </w:r>
            <w:r w:rsidRPr="009C6D66">
              <w:rPr>
                <w:rFonts w:ascii="Times New Roman" w:hAnsi="Times New Roman"/>
                <w:iCs/>
                <w:sz w:val="24"/>
                <w:szCs w:val="24"/>
              </w:rPr>
              <w:t xml:space="preserve">, директор некоммерческой организации «Фонд поддержки предпринимательства в Ставропольском крае» </w:t>
            </w:r>
          </w:p>
        </w:tc>
      </w:tr>
      <w:tr w:rsidR="00744A47" w:rsidRPr="00C569F7" w:rsidTr="008F0F32">
        <w:tc>
          <w:tcPr>
            <w:tcW w:w="1668" w:type="dxa"/>
          </w:tcPr>
          <w:p w:rsidR="00744A47" w:rsidRPr="00C569F7" w:rsidRDefault="00744A47" w:rsidP="0016101D">
            <w:pPr>
              <w:rPr>
                <w:rFonts w:ascii="Times New Roman" w:hAnsi="Times New Roman"/>
                <w:sz w:val="24"/>
                <w:szCs w:val="24"/>
              </w:rPr>
            </w:pPr>
            <w:r w:rsidRPr="00C569F7">
              <w:rPr>
                <w:rFonts w:ascii="Times New Roman" w:hAnsi="Times New Roman"/>
                <w:sz w:val="24"/>
                <w:szCs w:val="24"/>
              </w:rPr>
              <w:t>10:</w:t>
            </w:r>
            <w:r w:rsidR="008D3F56" w:rsidRPr="00C569F7">
              <w:rPr>
                <w:rFonts w:ascii="Times New Roman" w:hAnsi="Times New Roman"/>
                <w:sz w:val="24"/>
                <w:szCs w:val="24"/>
              </w:rPr>
              <w:t>05</w:t>
            </w:r>
            <w:r w:rsidRPr="00C569F7">
              <w:rPr>
                <w:rFonts w:ascii="Times New Roman" w:hAnsi="Times New Roman"/>
                <w:sz w:val="24"/>
                <w:szCs w:val="24"/>
              </w:rPr>
              <w:t xml:space="preserve"> – 11:00</w:t>
            </w:r>
          </w:p>
        </w:tc>
        <w:tc>
          <w:tcPr>
            <w:tcW w:w="7902" w:type="dxa"/>
          </w:tcPr>
          <w:p w:rsidR="00744A47" w:rsidRPr="00856A96" w:rsidRDefault="00856A96" w:rsidP="001610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6A96">
              <w:rPr>
                <w:rFonts w:ascii="Times New Roman" w:hAnsi="Times New Roman"/>
                <w:b/>
                <w:sz w:val="24"/>
                <w:szCs w:val="24"/>
              </w:rPr>
              <w:t>Панельная</w:t>
            </w:r>
            <w:r w:rsidR="00C27FF9" w:rsidRPr="00856A96">
              <w:rPr>
                <w:rFonts w:ascii="Times New Roman" w:hAnsi="Times New Roman"/>
                <w:b/>
                <w:sz w:val="24"/>
                <w:szCs w:val="24"/>
              </w:rPr>
              <w:t xml:space="preserve"> сессия</w:t>
            </w:r>
            <w:r w:rsidR="00744A47" w:rsidRPr="00856A96">
              <w:rPr>
                <w:rFonts w:ascii="Times New Roman" w:hAnsi="Times New Roman"/>
                <w:b/>
                <w:sz w:val="24"/>
                <w:szCs w:val="24"/>
              </w:rPr>
              <w:t>: «</w:t>
            </w:r>
            <w:r w:rsidR="00C27FF9" w:rsidRPr="00856A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порт Ставропольского края: возможности и вызовы новой экономической реальности</w:t>
            </w:r>
            <w:r w:rsidR="00744A47" w:rsidRPr="00856A9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740BB6" w:rsidRDefault="00740BB6" w:rsidP="0016101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4A47" w:rsidRPr="00740BB6" w:rsidRDefault="00740BB6" w:rsidP="001610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дератор: </w:t>
            </w:r>
            <w:r w:rsidR="003A73F7">
              <w:rPr>
                <w:rFonts w:ascii="Times New Roman" w:hAnsi="Times New Roman"/>
                <w:b/>
                <w:sz w:val="24"/>
                <w:szCs w:val="24"/>
              </w:rPr>
              <w:t>Макаров Владими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3A73F7">
              <w:rPr>
                <w:rFonts w:ascii="Times New Roman" w:hAnsi="Times New Roman"/>
                <w:sz w:val="24"/>
                <w:szCs w:val="24"/>
              </w:rPr>
              <w:t>политический обозреватель, эксперт в области экономики, член Союза Журналистов</w:t>
            </w:r>
          </w:p>
          <w:p w:rsidR="00740BB6" w:rsidRPr="00C569F7" w:rsidRDefault="00740BB6" w:rsidP="0016101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02BC" w:rsidRPr="001C2636" w:rsidRDefault="00744A47" w:rsidP="001610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69F7">
              <w:rPr>
                <w:rFonts w:ascii="Times New Roman" w:hAnsi="Times New Roman"/>
                <w:b/>
                <w:sz w:val="24"/>
                <w:szCs w:val="24"/>
              </w:rPr>
              <w:t>К участию приглашены</w:t>
            </w:r>
            <w:r w:rsidR="005C7C95" w:rsidRPr="00C569F7">
              <w:rPr>
                <w:rFonts w:ascii="Times New Roman" w:hAnsi="Times New Roman"/>
                <w:b/>
                <w:sz w:val="24"/>
                <w:szCs w:val="24"/>
              </w:rPr>
              <w:t xml:space="preserve"> эксперты</w:t>
            </w:r>
            <w:r w:rsidRPr="00C569F7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744A47" w:rsidRPr="00C569F7" w:rsidRDefault="00C27FF9" w:rsidP="0016101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олюбин</w:t>
            </w:r>
            <w:proofErr w:type="spellEnd"/>
            <w:r w:rsidR="00504A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енис Владимирович</w:t>
            </w:r>
            <w:r w:rsidR="00744A47" w:rsidRPr="00C569F7">
              <w:rPr>
                <w:rFonts w:ascii="Times New Roman" w:hAnsi="Times New Roman"/>
                <w:sz w:val="24"/>
                <w:szCs w:val="24"/>
              </w:rPr>
              <w:t xml:space="preserve">, министр экономического развития Ставропольского края </w:t>
            </w:r>
          </w:p>
          <w:p w:rsidR="00C8129A" w:rsidRDefault="00C8129A" w:rsidP="00C8129A">
            <w:pPr>
              <w:tabs>
                <w:tab w:val="left" w:pos="5245"/>
                <w:tab w:val="left" w:pos="5529"/>
              </w:tabs>
              <w:autoSpaceDN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6A96">
              <w:rPr>
                <w:rFonts w:ascii="Times New Roman" w:hAnsi="Times New Roman"/>
                <w:sz w:val="24"/>
                <w:szCs w:val="24"/>
              </w:rPr>
              <w:t>Тема: «</w:t>
            </w:r>
            <w:r w:rsidR="00856A96" w:rsidRPr="00856A96">
              <w:rPr>
                <w:rFonts w:ascii="Times New Roman" w:hAnsi="Times New Roman"/>
                <w:sz w:val="24"/>
                <w:szCs w:val="24"/>
              </w:rPr>
              <w:t>Экспортный потенци</w:t>
            </w:r>
            <w:r w:rsidR="00856A96">
              <w:rPr>
                <w:rFonts w:ascii="Times New Roman" w:hAnsi="Times New Roman"/>
                <w:sz w:val="24"/>
                <w:szCs w:val="24"/>
              </w:rPr>
              <w:t xml:space="preserve">ал </w:t>
            </w:r>
            <w:r w:rsidR="00856A96" w:rsidRPr="00856A96">
              <w:rPr>
                <w:rFonts w:ascii="Times New Roman" w:hAnsi="Times New Roman"/>
                <w:sz w:val="24"/>
                <w:szCs w:val="24"/>
              </w:rPr>
              <w:t>Ставрополья</w:t>
            </w:r>
            <w:r w:rsidR="00856A96">
              <w:rPr>
                <w:rFonts w:ascii="Times New Roman" w:hAnsi="Times New Roman"/>
                <w:sz w:val="24"/>
                <w:szCs w:val="24"/>
              </w:rPr>
              <w:t>: новые рынки</w:t>
            </w:r>
            <w:r w:rsidRPr="00856A9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44A47" w:rsidRPr="00C569F7" w:rsidRDefault="00744A47" w:rsidP="001610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6A96" w:rsidRDefault="00856A96" w:rsidP="00856A96">
            <w:pPr>
              <w:tabs>
                <w:tab w:val="left" w:pos="5245"/>
                <w:tab w:val="left" w:pos="5529"/>
              </w:tabs>
              <w:autoSpaceDN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7FF9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Ковалев Иван Иванович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министр энергетики, промышленности и связи Ставропольского края</w:t>
            </w:r>
          </w:p>
          <w:p w:rsidR="00856A96" w:rsidRPr="00C569F7" w:rsidRDefault="00856A96" w:rsidP="00856A96">
            <w:pPr>
              <w:tabs>
                <w:tab w:val="left" w:pos="5245"/>
                <w:tab w:val="left" w:pos="5529"/>
              </w:tabs>
              <w:autoSpaceDN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портоза</w:t>
            </w:r>
            <w:r w:rsidR="00821ED4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ещ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векторы развития»</w:t>
            </w:r>
          </w:p>
          <w:p w:rsidR="00856A96" w:rsidRDefault="00856A96" w:rsidP="00856A96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856A96" w:rsidRPr="00C569F7" w:rsidRDefault="00C27FF9" w:rsidP="0016101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Измалков</w:t>
            </w:r>
            <w:proofErr w:type="spellEnd"/>
            <w:r w:rsidR="006F1CD1" w:rsidRPr="00B72B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1CD1" w:rsidRPr="00360A7D">
              <w:rPr>
                <w:rFonts w:ascii="Times New Roman" w:hAnsi="Times New Roman"/>
                <w:i/>
                <w:sz w:val="24"/>
                <w:szCs w:val="24"/>
              </w:rPr>
              <w:t>Сергей Александрович</w:t>
            </w:r>
            <w:r w:rsidR="00744A47" w:rsidRPr="00C569F7">
              <w:rPr>
                <w:rFonts w:ascii="Times New Roman" w:hAnsi="Times New Roman"/>
                <w:sz w:val="24"/>
                <w:szCs w:val="24"/>
              </w:rPr>
              <w:t xml:space="preserve">, министр сельского хозяйства Ставропольского края </w:t>
            </w:r>
          </w:p>
          <w:p w:rsidR="00751C4A" w:rsidRDefault="00C8129A" w:rsidP="00751C4A">
            <w:pPr>
              <w:tabs>
                <w:tab w:val="left" w:pos="5245"/>
                <w:tab w:val="left" w:pos="5529"/>
              </w:tabs>
              <w:autoSpaceDN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6A96">
              <w:rPr>
                <w:rFonts w:ascii="Times New Roman" w:hAnsi="Times New Roman"/>
                <w:sz w:val="24"/>
                <w:szCs w:val="24"/>
              </w:rPr>
              <w:t>Тема: «Экспорт зерновой продукции в новых условиях»</w:t>
            </w:r>
          </w:p>
          <w:p w:rsidR="00856A96" w:rsidRPr="00C27FF9" w:rsidRDefault="00856A96" w:rsidP="000416D7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B04D79" w:rsidRPr="00821ED4" w:rsidRDefault="00B04D79" w:rsidP="00821ED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4D79">
              <w:rPr>
                <w:rFonts w:ascii="Times New Roman" w:hAnsi="Times New Roman"/>
                <w:i/>
                <w:sz w:val="24"/>
                <w:szCs w:val="24"/>
              </w:rPr>
              <w:t>Одарич</w:t>
            </w:r>
            <w:proofErr w:type="spellEnd"/>
            <w:r w:rsidRPr="00B04D79">
              <w:rPr>
                <w:rFonts w:ascii="Times New Roman" w:hAnsi="Times New Roman"/>
                <w:i/>
                <w:sz w:val="24"/>
                <w:szCs w:val="24"/>
              </w:rPr>
              <w:t xml:space="preserve"> Станислав Викторович,</w:t>
            </w:r>
            <w:r w:rsidRPr="00B04D79">
              <w:rPr>
                <w:rFonts w:ascii="Times New Roman" w:hAnsi="Times New Roman"/>
                <w:sz w:val="24"/>
                <w:szCs w:val="24"/>
              </w:rPr>
              <w:t xml:space="preserve"> руководитель обособленного подразделения АО «Российский экспортный центр» в г. Ставро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821ED4" w:rsidRPr="00C569F7" w:rsidRDefault="00821ED4" w:rsidP="00821ED4">
            <w:pPr>
              <w:tabs>
                <w:tab w:val="left" w:pos="5245"/>
                <w:tab w:val="left" w:pos="5529"/>
              </w:tabs>
              <w:autoSpaceDN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Финансовые и нефинансовые инструменты поддержки экспорта»</w:t>
            </w:r>
          </w:p>
          <w:p w:rsidR="00821ED4" w:rsidRPr="00821ED4" w:rsidRDefault="00821ED4" w:rsidP="00821ED4"/>
          <w:p w:rsidR="00856A96" w:rsidRDefault="00856A96" w:rsidP="00856A96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856A96"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</w:rPr>
              <w:t>Скуднова</w:t>
            </w:r>
            <w:proofErr w:type="spellEnd"/>
            <w:r w:rsidRPr="00856A96"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</w:rPr>
              <w:t xml:space="preserve"> Юлия Сергеевна</w:t>
            </w:r>
            <w:r w:rsidRPr="00856A96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,</w:t>
            </w:r>
            <w:r w:rsidRPr="00856A9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заместитель</w:t>
            </w:r>
            <w:r w:rsidRPr="002A10A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директора филиала ПАО КБ «</w:t>
            </w:r>
            <w:proofErr w:type="spellStart"/>
            <w:r w:rsidRPr="002A10A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Центр-инвест</w:t>
            </w:r>
            <w:proofErr w:type="spellEnd"/>
            <w:r w:rsidRPr="002A10A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» в г.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2A10A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Ставрополь </w:t>
            </w:r>
          </w:p>
          <w:p w:rsidR="00856A96" w:rsidRPr="002A10AA" w:rsidRDefault="00856A96" w:rsidP="00856A96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A10A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ема: «ВЭД в современных условиях»</w:t>
            </w:r>
          </w:p>
          <w:p w:rsidR="00C8129A" w:rsidRPr="00C8129A" w:rsidRDefault="00C8129A" w:rsidP="00C812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C95" w:rsidRPr="00C569F7" w:rsidTr="008F0F32">
        <w:tc>
          <w:tcPr>
            <w:tcW w:w="1668" w:type="dxa"/>
          </w:tcPr>
          <w:p w:rsidR="005C7C95" w:rsidRPr="00C569F7" w:rsidRDefault="008D3F56" w:rsidP="001C5CD7">
            <w:pPr>
              <w:rPr>
                <w:rFonts w:ascii="Times New Roman" w:hAnsi="Times New Roman"/>
                <w:sz w:val="24"/>
                <w:szCs w:val="24"/>
              </w:rPr>
            </w:pPr>
            <w:r w:rsidRPr="00C569F7">
              <w:rPr>
                <w:rFonts w:ascii="Times New Roman" w:hAnsi="Times New Roman"/>
                <w:sz w:val="24"/>
                <w:szCs w:val="24"/>
              </w:rPr>
              <w:t>11:</w:t>
            </w:r>
            <w:r w:rsidR="001C5CD7" w:rsidRPr="00C569F7">
              <w:rPr>
                <w:rFonts w:ascii="Times New Roman" w:hAnsi="Times New Roman"/>
                <w:sz w:val="24"/>
                <w:szCs w:val="24"/>
              </w:rPr>
              <w:t>00</w:t>
            </w:r>
            <w:r w:rsidRPr="00C569F7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344465" w:rsidRPr="00C569F7">
              <w:rPr>
                <w:rFonts w:ascii="Times New Roman" w:hAnsi="Times New Roman"/>
                <w:sz w:val="24"/>
                <w:szCs w:val="24"/>
              </w:rPr>
              <w:t xml:space="preserve"> 12</w:t>
            </w:r>
            <w:r w:rsidR="00431F06">
              <w:rPr>
                <w:rFonts w:ascii="Times New Roman" w:hAnsi="Times New Roman"/>
                <w:sz w:val="24"/>
                <w:szCs w:val="24"/>
              </w:rPr>
              <w:t>:3</w:t>
            </w:r>
            <w:r w:rsidRPr="00C569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02" w:type="dxa"/>
          </w:tcPr>
          <w:p w:rsidR="00856A96" w:rsidRPr="00856A96" w:rsidRDefault="00856A96" w:rsidP="001610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спертная сессия</w:t>
            </w:r>
            <w:r w:rsidRPr="00C569F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856A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1099E">
              <w:rPr>
                <w:rFonts w:ascii="Times New Roman" w:hAnsi="Times New Roman"/>
                <w:b/>
                <w:sz w:val="24"/>
                <w:szCs w:val="24"/>
              </w:rPr>
              <w:t xml:space="preserve">МТ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Север - Юг»</w:t>
            </w:r>
            <w:r w:rsidR="00F1099E">
              <w:rPr>
                <w:rFonts w:ascii="Times New Roman" w:hAnsi="Times New Roman"/>
                <w:b/>
                <w:sz w:val="24"/>
                <w:szCs w:val="24"/>
              </w:rPr>
              <w:t>: логистика, импорт, экспорт</w:t>
            </w:r>
          </w:p>
          <w:p w:rsidR="00740BB6" w:rsidRDefault="00740BB6" w:rsidP="00740BB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3F56" w:rsidRDefault="001C2636" w:rsidP="001610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дератор: </w:t>
            </w:r>
            <w:r w:rsidR="003A73F7">
              <w:rPr>
                <w:rFonts w:ascii="Times New Roman" w:hAnsi="Times New Roman"/>
                <w:b/>
                <w:sz w:val="24"/>
                <w:szCs w:val="24"/>
              </w:rPr>
              <w:t xml:space="preserve">Макаров Владимир, </w:t>
            </w:r>
            <w:r w:rsidR="003A73F7">
              <w:rPr>
                <w:rFonts w:ascii="Times New Roman" w:hAnsi="Times New Roman"/>
                <w:sz w:val="24"/>
                <w:szCs w:val="24"/>
              </w:rPr>
              <w:t>политический обозреватель, эксперт в области экономики, член Союза Журналистов</w:t>
            </w:r>
          </w:p>
          <w:p w:rsidR="00856A96" w:rsidRDefault="00856A96" w:rsidP="001610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1F06" w:rsidRDefault="00856A96" w:rsidP="00856A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69F7">
              <w:rPr>
                <w:rFonts w:ascii="Times New Roman" w:hAnsi="Times New Roman"/>
                <w:b/>
                <w:sz w:val="24"/>
                <w:szCs w:val="24"/>
              </w:rPr>
              <w:t>К участию приглашены эксперты:</w:t>
            </w:r>
          </w:p>
          <w:p w:rsidR="00235967" w:rsidRDefault="00235967" w:rsidP="002359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5967" w:rsidRDefault="00235967" w:rsidP="00235967">
            <w:pPr>
              <w:rPr>
                <w:rFonts w:ascii="Times New Roman" w:hAnsi="Times New Roman"/>
                <w:sz w:val="24"/>
                <w:szCs w:val="24"/>
              </w:rPr>
            </w:pPr>
            <w:r w:rsidRPr="00235967">
              <w:rPr>
                <w:rFonts w:ascii="Times New Roman" w:hAnsi="Times New Roman"/>
                <w:b/>
                <w:sz w:val="24"/>
                <w:szCs w:val="24"/>
              </w:rPr>
              <w:t>Кузнецов Максим</w:t>
            </w:r>
            <w:r w:rsidR="0038235F">
              <w:rPr>
                <w:rFonts w:ascii="Times New Roman" w:hAnsi="Times New Roman"/>
                <w:b/>
                <w:sz w:val="24"/>
                <w:szCs w:val="24"/>
              </w:rPr>
              <w:t xml:space="preserve"> Владимирович</w:t>
            </w:r>
            <w:r>
              <w:rPr>
                <w:rFonts w:ascii="Times New Roman" w:hAnsi="Times New Roman"/>
                <w:sz w:val="24"/>
                <w:szCs w:val="24"/>
              </w:rPr>
              <w:t>, основатель проекта «Поворот на Восток, председатель Русско-Азиатского Делового Совета (РАДС), г. Москва</w:t>
            </w:r>
          </w:p>
          <w:p w:rsidR="00C80B6D" w:rsidRDefault="00C80B6D" w:rsidP="002359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0B6D" w:rsidRDefault="00C80B6D" w:rsidP="00C80B6D">
            <w:pPr>
              <w:rPr>
                <w:rFonts w:ascii="Times New Roman" w:hAnsi="Times New Roman"/>
                <w:sz w:val="24"/>
                <w:szCs w:val="24"/>
              </w:rPr>
            </w:pPr>
            <w:r w:rsidRPr="00C80B6D">
              <w:rPr>
                <w:rFonts w:ascii="Times New Roman" w:hAnsi="Times New Roman"/>
                <w:b/>
                <w:sz w:val="24"/>
                <w:szCs w:val="24"/>
              </w:rPr>
              <w:t>Илья Александрович Корнил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80B6D">
              <w:rPr>
                <w:rFonts w:ascii="Times New Roman" w:hAnsi="Times New Roman"/>
                <w:sz w:val="24"/>
                <w:szCs w:val="24"/>
              </w:rPr>
              <w:t>редставитель Торгово-промышленной палаты Российской 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ерации в Турецкой Республике, </w:t>
            </w:r>
            <w:proofErr w:type="gramStart"/>
            <w:r w:rsidRPr="00C80B6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80B6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0B6D">
              <w:rPr>
                <w:rFonts w:ascii="Times New Roman" w:hAnsi="Times New Roman"/>
                <w:sz w:val="24"/>
                <w:szCs w:val="24"/>
              </w:rPr>
              <w:t>Стамбул</w:t>
            </w:r>
          </w:p>
          <w:p w:rsidR="00C80B6D" w:rsidRDefault="00C80B6D" w:rsidP="00C80B6D">
            <w:pPr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дключение в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ZOOM</w:t>
            </w:r>
          </w:p>
          <w:p w:rsidR="00C80B6D" w:rsidRDefault="00C80B6D" w:rsidP="00C80B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0B6D" w:rsidRDefault="00C80B6D" w:rsidP="00C80B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0B6D" w:rsidRPr="00C80B6D" w:rsidRDefault="00C80B6D" w:rsidP="00C80B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0B6D">
              <w:rPr>
                <w:rFonts w:ascii="Times New Roman" w:hAnsi="Times New Roman"/>
                <w:b/>
                <w:sz w:val="24"/>
                <w:szCs w:val="24"/>
              </w:rPr>
              <w:t>Сафин Тимур Рашидови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C80B6D">
              <w:rPr>
                <w:rFonts w:ascii="Times New Roman" w:hAnsi="Times New Roman"/>
                <w:sz w:val="24"/>
                <w:szCs w:val="24"/>
              </w:rPr>
              <w:t>представитель АО «Российский</w:t>
            </w:r>
            <w:r w:rsidRPr="00C80B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80B6D">
              <w:rPr>
                <w:rFonts w:ascii="Times New Roman" w:hAnsi="Times New Roman"/>
                <w:sz w:val="24"/>
                <w:szCs w:val="24"/>
              </w:rPr>
              <w:t>экспортный центр» в Турецкой Республике</w:t>
            </w:r>
          </w:p>
          <w:p w:rsidR="00C80B6D" w:rsidRDefault="00C80B6D" w:rsidP="00C80B6D">
            <w:pPr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дключение в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ZOOM</w:t>
            </w:r>
          </w:p>
          <w:p w:rsidR="00235967" w:rsidRDefault="00235967" w:rsidP="00431F0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1F06" w:rsidRDefault="00235967" w:rsidP="00431F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Турция: импорт, экспорт, регистрация компании»</w:t>
            </w:r>
          </w:p>
          <w:p w:rsidR="00E56677" w:rsidRDefault="00E56677" w:rsidP="00856A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5967" w:rsidRPr="003F4D55" w:rsidRDefault="00235967" w:rsidP="0023596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4D55">
              <w:rPr>
                <w:rFonts w:ascii="Times New Roman" w:hAnsi="Times New Roman"/>
                <w:b/>
                <w:sz w:val="24"/>
                <w:szCs w:val="24"/>
              </w:rPr>
              <w:t>Кореньков</w:t>
            </w:r>
            <w:proofErr w:type="spellEnd"/>
            <w:r w:rsidRPr="003F4D55">
              <w:rPr>
                <w:rFonts w:ascii="Times New Roman" w:hAnsi="Times New Roman"/>
                <w:b/>
                <w:sz w:val="24"/>
                <w:szCs w:val="24"/>
              </w:rPr>
              <w:t xml:space="preserve"> Евгений Анатольевич</w:t>
            </w:r>
            <w:r w:rsidR="00E121FC">
              <w:rPr>
                <w:rFonts w:ascii="Times New Roman" w:hAnsi="Times New Roman"/>
                <w:sz w:val="24"/>
                <w:szCs w:val="24"/>
              </w:rPr>
              <w:t>, Т</w:t>
            </w:r>
            <w:r w:rsidRPr="003F4D55">
              <w:rPr>
                <w:rFonts w:ascii="Times New Roman" w:hAnsi="Times New Roman"/>
                <w:sz w:val="24"/>
                <w:szCs w:val="24"/>
              </w:rPr>
              <w:t>орговый представитель Российской Федерации в Республике Таджикистан</w:t>
            </w:r>
          </w:p>
          <w:p w:rsidR="00235967" w:rsidRPr="002865DC" w:rsidRDefault="00235967" w:rsidP="0023596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дключение в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ZOOM</w:t>
            </w:r>
          </w:p>
          <w:p w:rsidR="00431F06" w:rsidRDefault="00431F06" w:rsidP="00856A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1F06" w:rsidRPr="00F31420" w:rsidRDefault="00F31420" w:rsidP="00431F06">
            <w:pPr>
              <w:rPr>
                <w:rFonts w:ascii="Times New Roman" w:hAnsi="Times New Roman"/>
                <w:sz w:val="24"/>
                <w:szCs w:val="24"/>
              </w:rPr>
            </w:pPr>
            <w:r w:rsidRPr="00F31420">
              <w:rPr>
                <w:rFonts w:ascii="Times New Roman" w:hAnsi="Times New Roman"/>
                <w:sz w:val="24"/>
                <w:szCs w:val="24"/>
              </w:rPr>
              <w:t>Тема</w:t>
            </w:r>
            <w:r w:rsidR="00431F06" w:rsidRPr="00F31420">
              <w:rPr>
                <w:rFonts w:ascii="Times New Roman" w:hAnsi="Times New Roman"/>
                <w:sz w:val="24"/>
                <w:szCs w:val="24"/>
              </w:rPr>
              <w:t xml:space="preserve">: «Ведение бизнеса с </w:t>
            </w:r>
            <w:r w:rsidR="003F4D55" w:rsidRPr="00F31420">
              <w:rPr>
                <w:rFonts w:ascii="Times New Roman" w:hAnsi="Times New Roman"/>
                <w:sz w:val="24"/>
                <w:szCs w:val="24"/>
              </w:rPr>
              <w:t>Таджикистаном</w:t>
            </w:r>
            <w:r w:rsidR="00431F06" w:rsidRPr="00F31420">
              <w:rPr>
                <w:rFonts w:ascii="Times New Roman" w:hAnsi="Times New Roman"/>
                <w:sz w:val="24"/>
                <w:szCs w:val="24"/>
              </w:rPr>
              <w:t xml:space="preserve">. Возможности торгово-экономического сотрудничества» </w:t>
            </w:r>
          </w:p>
          <w:p w:rsidR="003F4D55" w:rsidRDefault="003F4D55" w:rsidP="00431F0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5967" w:rsidRPr="00AF5A9C" w:rsidRDefault="00235967" w:rsidP="002359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ано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йну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Шамильевич</w:t>
            </w:r>
            <w:proofErr w:type="spellEnd"/>
            <w:r w:rsidR="00E121FC">
              <w:rPr>
                <w:rFonts w:ascii="Times New Roman" w:hAnsi="Times New Roman"/>
                <w:sz w:val="24"/>
                <w:szCs w:val="24"/>
              </w:rPr>
              <w:t>, Т</w:t>
            </w:r>
            <w:r w:rsidRPr="003F4D55">
              <w:rPr>
                <w:rFonts w:ascii="Times New Roman" w:hAnsi="Times New Roman"/>
                <w:sz w:val="24"/>
                <w:szCs w:val="24"/>
              </w:rPr>
              <w:t xml:space="preserve">орговый представитель Российской Федерации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ргизской </w:t>
            </w:r>
            <w:r w:rsidRPr="003F4D55">
              <w:rPr>
                <w:rFonts w:ascii="Times New Roman" w:hAnsi="Times New Roman"/>
                <w:sz w:val="24"/>
                <w:szCs w:val="24"/>
              </w:rPr>
              <w:t xml:space="preserve">Республике </w:t>
            </w:r>
          </w:p>
          <w:p w:rsidR="00235967" w:rsidRDefault="00235967" w:rsidP="0023596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дключение в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ZOOM</w:t>
            </w:r>
          </w:p>
          <w:p w:rsidR="00856A96" w:rsidRDefault="00856A96" w:rsidP="00856A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7C95" w:rsidRDefault="00856A96" w:rsidP="006B479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="00247969">
              <w:rPr>
                <w:rFonts w:ascii="Times New Roman" w:hAnsi="Times New Roman"/>
                <w:sz w:val="24"/>
                <w:szCs w:val="24"/>
              </w:rPr>
              <w:t>«</w:t>
            </w:r>
            <w:r w:rsidRPr="002A10AA">
              <w:rPr>
                <w:rFonts w:ascii="Times New Roman" w:hAnsi="Times New Roman"/>
                <w:sz w:val="24"/>
                <w:szCs w:val="24"/>
              </w:rPr>
              <w:t xml:space="preserve">Особенности ведения бизнеса и способы выхода на рынок </w:t>
            </w:r>
            <w:r w:rsidR="00AF5A9C">
              <w:rPr>
                <w:rFonts w:ascii="Times New Roman" w:hAnsi="Times New Roman"/>
                <w:sz w:val="24"/>
                <w:szCs w:val="24"/>
              </w:rPr>
              <w:t>Киргизии</w:t>
            </w:r>
            <w:r w:rsidRPr="002A10A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47969" w:rsidRDefault="00247969" w:rsidP="006B479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7969" w:rsidRDefault="00247969" w:rsidP="006B479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7969">
              <w:rPr>
                <w:rFonts w:ascii="Times New Roman" w:hAnsi="Times New Roman"/>
                <w:b/>
                <w:sz w:val="24"/>
                <w:szCs w:val="24"/>
              </w:rPr>
              <w:t>Подшибякин</w:t>
            </w:r>
            <w:proofErr w:type="spellEnd"/>
            <w:r w:rsidRPr="00247969">
              <w:rPr>
                <w:rFonts w:ascii="Times New Roman" w:hAnsi="Times New Roman"/>
                <w:b/>
                <w:sz w:val="24"/>
                <w:szCs w:val="24"/>
              </w:rPr>
              <w:t xml:space="preserve"> Дмитрий Николаевич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47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47969">
              <w:rPr>
                <w:rFonts w:ascii="Times New Roman" w:hAnsi="Times New Roman"/>
                <w:sz w:val="24"/>
                <w:szCs w:val="24"/>
              </w:rPr>
              <w:t xml:space="preserve">иректор Центра арбитража и посредничества ТПП РФ </w:t>
            </w:r>
          </w:p>
          <w:p w:rsidR="00247969" w:rsidRDefault="00E82D57" w:rsidP="006B479B">
            <w:pPr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дключение в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ZOOM</w:t>
            </w:r>
          </w:p>
          <w:p w:rsidR="00E82D57" w:rsidRPr="00E82D57" w:rsidRDefault="00E82D57" w:rsidP="006B479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121FC" w:rsidRPr="00E82D57" w:rsidRDefault="00247969" w:rsidP="006B479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</w:t>
            </w:r>
            <w:r w:rsidRPr="00247969">
              <w:rPr>
                <w:rFonts w:ascii="Times New Roman" w:hAnsi="Times New Roman"/>
                <w:sz w:val="24"/>
                <w:szCs w:val="24"/>
              </w:rPr>
              <w:t>Международный коммерческий арбитражный суд при ТПП РФ в экспортной 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>и. Преимущества и возможности»</w:t>
            </w:r>
          </w:p>
        </w:tc>
      </w:tr>
      <w:tr w:rsidR="00744A47" w:rsidRPr="00C569F7" w:rsidTr="008F0F32">
        <w:tc>
          <w:tcPr>
            <w:tcW w:w="1668" w:type="dxa"/>
          </w:tcPr>
          <w:p w:rsidR="00744A47" w:rsidRPr="00C569F7" w:rsidRDefault="00344465" w:rsidP="0016101D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9F7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="006B479B">
              <w:rPr>
                <w:rFonts w:ascii="Times New Roman" w:hAnsi="Times New Roman"/>
                <w:sz w:val="24"/>
                <w:szCs w:val="24"/>
              </w:rPr>
              <w:t>:3</w:t>
            </w:r>
            <w:r w:rsidR="0099389B" w:rsidRPr="00C569F7">
              <w:rPr>
                <w:rFonts w:ascii="Times New Roman" w:hAnsi="Times New Roman"/>
                <w:sz w:val="24"/>
                <w:szCs w:val="24"/>
              </w:rPr>
              <w:t xml:space="preserve">0 – </w:t>
            </w:r>
            <w:r w:rsidR="005C7C95" w:rsidRPr="00C569F7">
              <w:rPr>
                <w:rFonts w:ascii="Times New Roman" w:hAnsi="Times New Roman"/>
                <w:sz w:val="24"/>
                <w:szCs w:val="24"/>
              </w:rPr>
              <w:t>1</w:t>
            </w:r>
            <w:r w:rsidR="006B479B">
              <w:rPr>
                <w:rFonts w:ascii="Times New Roman" w:hAnsi="Times New Roman"/>
                <w:sz w:val="24"/>
                <w:szCs w:val="24"/>
              </w:rPr>
              <w:t>3</w:t>
            </w:r>
            <w:r w:rsidR="005C7C95" w:rsidRPr="00C569F7">
              <w:rPr>
                <w:rFonts w:ascii="Times New Roman" w:hAnsi="Times New Roman"/>
                <w:sz w:val="24"/>
                <w:szCs w:val="24"/>
              </w:rPr>
              <w:t>:</w:t>
            </w:r>
            <w:r w:rsidR="006B479B">
              <w:rPr>
                <w:rFonts w:ascii="Times New Roman" w:hAnsi="Times New Roman"/>
                <w:sz w:val="24"/>
                <w:szCs w:val="24"/>
              </w:rPr>
              <w:t>0</w:t>
            </w:r>
            <w:r w:rsidR="008D3F56" w:rsidRPr="00C569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02" w:type="dxa"/>
          </w:tcPr>
          <w:p w:rsidR="00EF01CE" w:rsidRPr="00C569F7" w:rsidRDefault="008D3F56" w:rsidP="0016101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9F7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</w:tr>
      <w:tr w:rsidR="00744A47" w:rsidRPr="00C569F7" w:rsidTr="008F0F32">
        <w:trPr>
          <w:trHeight w:val="666"/>
        </w:trPr>
        <w:tc>
          <w:tcPr>
            <w:tcW w:w="1668" w:type="dxa"/>
          </w:tcPr>
          <w:p w:rsidR="00744A47" w:rsidRPr="00C74320" w:rsidRDefault="00E121FC" w:rsidP="0016101D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</w:t>
            </w:r>
            <w:r w:rsidR="0099389B" w:rsidRPr="00C74320">
              <w:rPr>
                <w:rFonts w:ascii="Times New Roman" w:hAnsi="Times New Roman"/>
                <w:sz w:val="24"/>
                <w:szCs w:val="24"/>
              </w:rPr>
              <w:t>0 –</w:t>
            </w:r>
            <w:r w:rsidR="00344465" w:rsidRPr="00C74320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="001C5CD7" w:rsidRPr="00C74320">
              <w:rPr>
                <w:rFonts w:ascii="Times New Roman" w:hAnsi="Times New Roman"/>
                <w:sz w:val="24"/>
                <w:szCs w:val="24"/>
              </w:rPr>
              <w:t>:0</w:t>
            </w:r>
            <w:r w:rsidR="0099389B" w:rsidRPr="00C7432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02" w:type="dxa"/>
          </w:tcPr>
          <w:p w:rsidR="003A73F7" w:rsidRDefault="00821ED4" w:rsidP="00162EC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еминар </w:t>
            </w:r>
            <w:r w:rsidR="00431F06" w:rsidRPr="00C743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431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орт </w:t>
            </w:r>
            <w:proofErr w:type="spellStart"/>
            <w:r w:rsidR="00431F06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  <w:proofErr w:type="spellEnd"/>
            <w:r w:rsidR="00431F06">
              <w:rPr>
                <w:rFonts w:ascii="Times New Roman" w:hAnsi="Times New Roman" w:cs="Times New Roman"/>
                <w:b/>
                <w:sz w:val="24"/>
                <w:szCs w:val="24"/>
              </w:rPr>
              <w:t>: инс</w:t>
            </w:r>
            <w:r w:rsidR="00162EC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431F06">
              <w:rPr>
                <w:rFonts w:ascii="Times New Roman" w:hAnsi="Times New Roman" w:cs="Times New Roman"/>
                <w:b/>
                <w:sz w:val="24"/>
                <w:szCs w:val="24"/>
              </w:rPr>
              <w:t>рументы и механизмы</w:t>
            </w:r>
            <w:r w:rsidR="00431F06" w:rsidRPr="00C7432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16A6D" w:rsidRPr="00C74320" w:rsidRDefault="00416A6D" w:rsidP="0088336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099E" w:rsidRPr="00C74320" w:rsidRDefault="00416A6D" w:rsidP="008833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4320">
              <w:rPr>
                <w:rFonts w:ascii="Times New Roman" w:hAnsi="Times New Roman"/>
                <w:b/>
                <w:sz w:val="24"/>
                <w:szCs w:val="24"/>
              </w:rPr>
              <w:t>К участию приглашены эксперты:</w:t>
            </w:r>
          </w:p>
          <w:p w:rsidR="0069499E" w:rsidRPr="006B479B" w:rsidRDefault="006B479B" w:rsidP="00A74FC2">
            <w:pPr>
              <w:pStyle w:val="ConsPlusNormal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6B479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bg-BG"/>
              </w:rPr>
              <w:t>Панас</w:t>
            </w:r>
            <w:proofErr w:type="spellEnd"/>
            <w:r w:rsidRPr="006B479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bg-BG"/>
              </w:rPr>
              <w:t xml:space="preserve"> Анна Сергеевна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bg-BG"/>
              </w:rPr>
              <w:t xml:space="preserve">,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bg-BG"/>
              </w:rPr>
              <w:t>соучеридитель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bg-BG"/>
              </w:rPr>
              <w:t>, исполнительный директор агентства «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bg-BG"/>
              </w:rPr>
              <w:t>Селиванов</w:t>
            </w:r>
            <w:r w:rsidRPr="006B479B">
              <w:rPr>
                <w:rFonts w:ascii="Times New Roman" w:eastAsia="Arial Unicode MS" w:hAnsi="Times New Roman" w:cs="Times New Roman"/>
                <w:sz w:val="24"/>
                <w:szCs w:val="24"/>
                <w:lang w:eastAsia="bg-BG"/>
              </w:rPr>
              <w:t>&amp;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bg-BG"/>
              </w:rPr>
              <w:t>Партнеры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bg-BG"/>
              </w:rPr>
              <w:t xml:space="preserve">», </w:t>
            </w: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bg-BG"/>
              </w:rPr>
              <w:t>г</w:t>
            </w:r>
            <w:proofErr w:type="gramEnd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bg-BG"/>
              </w:rPr>
              <w:t>. Ростов-на-Дону</w:t>
            </w:r>
          </w:p>
          <w:p w:rsidR="00162ECE" w:rsidRDefault="00162ECE" w:rsidP="006949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26FE" w:rsidRPr="00E121FC" w:rsidRDefault="00162ECE" w:rsidP="0069499E">
            <w:pPr>
              <w:rPr>
                <w:rFonts w:ascii="Times New Roman" w:hAnsi="Times New Roman"/>
                <w:sz w:val="24"/>
                <w:szCs w:val="24"/>
              </w:rPr>
            </w:pPr>
            <w:r w:rsidRPr="00E121FC">
              <w:rPr>
                <w:rFonts w:ascii="Times New Roman" w:hAnsi="Times New Roman"/>
                <w:sz w:val="24"/>
                <w:szCs w:val="24"/>
              </w:rPr>
              <w:t>Тема: «</w:t>
            </w:r>
            <w:proofErr w:type="spellStart"/>
            <w:r w:rsidR="00484AB9" w:rsidRPr="00E121FC">
              <w:rPr>
                <w:rFonts w:ascii="Times New Roman" w:hAnsi="Times New Roman"/>
                <w:sz w:val="24"/>
                <w:szCs w:val="24"/>
              </w:rPr>
              <w:t>Маркетплейс</w:t>
            </w:r>
            <w:proofErr w:type="spellEnd"/>
            <w:r w:rsidR="00484AB9" w:rsidRPr="00E121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4AB9" w:rsidRPr="00E121FC">
              <w:rPr>
                <w:rFonts w:ascii="Times New Roman" w:hAnsi="Times New Roman"/>
                <w:sz w:val="24"/>
                <w:szCs w:val="24"/>
              </w:rPr>
              <w:t>Supl.biz</w:t>
            </w:r>
            <w:proofErr w:type="spellEnd"/>
            <w:r w:rsidR="00484AB9" w:rsidRPr="00E121FC">
              <w:rPr>
                <w:rFonts w:ascii="Times New Roman" w:hAnsi="Times New Roman"/>
                <w:sz w:val="24"/>
                <w:szCs w:val="24"/>
              </w:rPr>
              <w:t>: специальная платформа для оптовиков, малого и среднего бизнеса»</w:t>
            </w:r>
          </w:p>
          <w:p w:rsidR="00162ECE" w:rsidRPr="00E121FC" w:rsidRDefault="00162ECE" w:rsidP="0069499E">
            <w:pPr>
              <w:rPr>
                <w:sz w:val="24"/>
                <w:szCs w:val="24"/>
              </w:rPr>
            </w:pPr>
          </w:p>
          <w:p w:rsidR="00C569F7" w:rsidRPr="00E121FC" w:rsidRDefault="0038235F" w:rsidP="00DE67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35F">
              <w:rPr>
                <w:rFonts w:ascii="Times New Roman" w:hAnsi="Times New Roman"/>
                <w:b/>
                <w:sz w:val="24"/>
                <w:szCs w:val="24"/>
              </w:rPr>
              <w:t>Буйло</w:t>
            </w:r>
            <w:r w:rsidRPr="00E121F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8235F">
              <w:rPr>
                <w:rFonts w:ascii="Times New Roman" w:hAnsi="Times New Roman"/>
                <w:b/>
                <w:sz w:val="24"/>
                <w:szCs w:val="24"/>
              </w:rPr>
              <w:t xml:space="preserve">Елена Станиславовна, </w:t>
            </w:r>
            <w:r w:rsidRPr="00E56677">
              <w:rPr>
                <w:rFonts w:ascii="Times New Roman" w:hAnsi="Times New Roman"/>
                <w:sz w:val="24"/>
                <w:szCs w:val="24"/>
              </w:rPr>
              <w:t>исполнительный директор ООО «АСПЕР», г. Омск</w:t>
            </w:r>
          </w:p>
          <w:p w:rsidR="00DB17AA" w:rsidRPr="00E121FC" w:rsidRDefault="00DB17AA" w:rsidP="00DB17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69F7" w:rsidRPr="000B4C57" w:rsidRDefault="0038235F" w:rsidP="0038235F">
            <w:pPr>
              <w:rPr>
                <w:rFonts w:ascii="Times New Roman" w:hAnsi="Times New Roman"/>
                <w:sz w:val="24"/>
                <w:szCs w:val="24"/>
              </w:rPr>
            </w:pPr>
            <w:r w:rsidRPr="0038235F">
              <w:rPr>
                <w:rFonts w:ascii="Times New Roman" w:hAnsi="Times New Roman"/>
                <w:sz w:val="24"/>
                <w:szCs w:val="24"/>
              </w:rPr>
              <w:t xml:space="preserve">Тема: «Как продавать на </w:t>
            </w:r>
            <w:proofErr w:type="gramStart"/>
            <w:r w:rsidRPr="0038235F">
              <w:rPr>
                <w:rFonts w:ascii="Times New Roman" w:hAnsi="Times New Roman"/>
                <w:sz w:val="24"/>
                <w:szCs w:val="24"/>
              </w:rPr>
              <w:t>зарубежных</w:t>
            </w:r>
            <w:proofErr w:type="gramEnd"/>
            <w:r w:rsidRPr="00382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235F">
              <w:rPr>
                <w:rFonts w:ascii="Times New Roman" w:hAnsi="Times New Roman"/>
                <w:sz w:val="24"/>
                <w:szCs w:val="24"/>
              </w:rPr>
              <w:t>маркетплейсах</w:t>
            </w:r>
            <w:proofErr w:type="spellEnd"/>
            <w:r w:rsidRPr="00382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235F">
              <w:rPr>
                <w:rFonts w:ascii="Times New Roman" w:hAnsi="Times New Roman"/>
                <w:sz w:val="24"/>
                <w:szCs w:val="24"/>
              </w:rPr>
              <w:t>Amazon</w:t>
            </w:r>
            <w:proofErr w:type="spellEnd"/>
            <w:r w:rsidRPr="0038235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8235F">
              <w:rPr>
                <w:rFonts w:ascii="Times New Roman" w:hAnsi="Times New Roman"/>
                <w:sz w:val="24"/>
                <w:szCs w:val="24"/>
              </w:rPr>
              <w:t>eBay</w:t>
            </w:r>
            <w:proofErr w:type="spellEnd"/>
            <w:r w:rsidRPr="0038235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8235F">
              <w:rPr>
                <w:rFonts w:ascii="Times New Roman" w:hAnsi="Times New Roman"/>
                <w:sz w:val="24"/>
                <w:szCs w:val="24"/>
              </w:rPr>
              <w:t>Etsy</w:t>
            </w:r>
            <w:proofErr w:type="spellEnd"/>
            <w:r w:rsidRPr="0038235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8235F">
              <w:rPr>
                <w:rFonts w:ascii="Times New Roman" w:hAnsi="Times New Roman"/>
                <w:sz w:val="24"/>
                <w:szCs w:val="24"/>
              </w:rPr>
              <w:t>Trendyol</w:t>
            </w:r>
            <w:proofErr w:type="spellEnd"/>
            <w:r w:rsidRPr="0038235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8235F">
              <w:rPr>
                <w:rFonts w:ascii="Times New Roman" w:hAnsi="Times New Roman"/>
                <w:sz w:val="24"/>
                <w:szCs w:val="24"/>
              </w:rPr>
              <w:t>TurkishExporter</w:t>
            </w:r>
            <w:proofErr w:type="spellEnd"/>
            <w:r w:rsidRPr="0038235F">
              <w:rPr>
                <w:rFonts w:ascii="Times New Roman" w:hAnsi="Times New Roman"/>
                <w:sz w:val="24"/>
                <w:szCs w:val="24"/>
              </w:rPr>
              <w:t>: инструкция по выходу»</w:t>
            </w:r>
          </w:p>
        </w:tc>
      </w:tr>
      <w:tr w:rsidR="00744A47" w:rsidRPr="00C569F7" w:rsidTr="008F0F32">
        <w:tc>
          <w:tcPr>
            <w:tcW w:w="1668" w:type="dxa"/>
          </w:tcPr>
          <w:p w:rsidR="00744A47" w:rsidRPr="00C569F7" w:rsidRDefault="008F0F32" w:rsidP="001C5CD7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C569F7">
              <w:rPr>
                <w:rFonts w:ascii="Times New Roman" w:hAnsi="Times New Roman"/>
                <w:sz w:val="24"/>
                <w:szCs w:val="24"/>
              </w:rPr>
              <w:t>:00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:1</w:t>
            </w:r>
            <w:r w:rsidRPr="00C569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02" w:type="dxa"/>
          </w:tcPr>
          <w:p w:rsidR="00744A47" w:rsidRPr="00C569F7" w:rsidRDefault="00A74FC2" w:rsidP="00431F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69F7">
              <w:rPr>
                <w:rFonts w:ascii="Times New Roman" w:hAnsi="Times New Roman"/>
                <w:sz w:val="24"/>
                <w:szCs w:val="24"/>
              </w:rPr>
              <w:t>Завершение работы. Подведение итогов</w:t>
            </w:r>
          </w:p>
        </w:tc>
      </w:tr>
    </w:tbl>
    <w:p w:rsidR="00BC1869" w:rsidRPr="00C569F7" w:rsidRDefault="00BC1869" w:rsidP="000B4C57">
      <w:pPr>
        <w:rPr>
          <w:sz w:val="24"/>
          <w:szCs w:val="24"/>
        </w:rPr>
      </w:pPr>
    </w:p>
    <w:sectPr w:rsidR="00BC1869" w:rsidRPr="00C569F7" w:rsidSect="00416A6D">
      <w:headerReference w:type="default" r:id="rId8"/>
      <w:pgSz w:w="11906" w:h="16838"/>
      <w:pgMar w:top="794" w:right="851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D55" w:rsidRDefault="003F4D55" w:rsidP="000A462D">
      <w:r>
        <w:separator/>
      </w:r>
    </w:p>
  </w:endnote>
  <w:endnote w:type="continuationSeparator" w:id="0">
    <w:p w:rsidR="003F4D55" w:rsidRDefault="003F4D55" w:rsidP="000A4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D55" w:rsidRDefault="003F4D55" w:rsidP="000A462D">
      <w:r>
        <w:separator/>
      </w:r>
    </w:p>
  </w:footnote>
  <w:footnote w:type="continuationSeparator" w:id="0">
    <w:p w:rsidR="003F4D55" w:rsidRDefault="003F4D55" w:rsidP="000A46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201248"/>
      <w:docPartObj>
        <w:docPartGallery w:val="Page Numbers (Top of Page)"/>
        <w:docPartUnique/>
      </w:docPartObj>
    </w:sdtPr>
    <w:sdtContent>
      <w:p w:rsidR="003F4D55" w:rsidRDefault="00403087">
        <w:pPr>
          <w:pStyle w:val="aa"/>
          <w:jc w:val="right"/>
        </w:pPr>
        <w:r w:rsidRPr="000A462D">
          <w:rPr>
            <w:rFonts w:ascii="Times New Roman" w:hAnsi="Times New Roman"/>
            <w:sz w:val="28"/>
          </w:rPr>
          <w:fldChar w:fldCharType="begin"/>
        </w:r>
        <w:r w:rsidR="003F4D55" w:rsidRPr="000A462D">
          <w:rPr>
            <w:rFonts w:ascii="Times New Roman" w:hAnsi="Times New Roman"/>
            <w:sz w:val="28"/>
          </w:rPr>
          <w:instrText xml:space="preserve"> PAGE   \* MERGEFORMAT </w:instrText>
        </w:r>
        <w:r w:rsidRPr="000A462D">
          <w:rPr>
            <w:rFonts w:ascii="Times New Roman" w:hAnsi="Times New Roman"/>
            <w:sz w:val="28"/>
          </w:rPr>
          <w:fldChar w:fldCharType="separate"/>
        </w:r>
        <w:r w:rsidR="00C80B6D">
          <w:rPr>
            <w:rFonts w:ascii="Times New Roman" w:hAnsi="Times New Roman"/>
            <w:noProof/>
            <w:sz w:val="28"/>
          </w:rPr>
          <w:t>2</w:t>
        </w:r>
        <w:r w:rsidRPr="000A462D">
          <w:rPr>
            <w:rFonts w:ascii="Times New Roman" w:hAnsi="Times New Roman"/>
            <w:sz w:val="28"/>
          </w:rPr>
          <w:fldChar w:fldCharType="end"/>
        </w:r>
      </w:p>
    </w:sdtContent>
  </w:sdt>
  <w:p w:rsidR="003F4D55" w:rsidRDefault="003F4D5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1F1E02"/>
    <w:multiLevelType w:val="hybridMultilevel"/>
    <w:tmpl w:val="2A382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3046"/>
    <w:rsid w:val="000079F5"/>
    <w:rsid w:val="000145B2"/>
    <w:rsid w:val="0002147C"/>
    <w:rsid w:val="00026B42"/>
    <w:rsid w:val="0003519C"/>
    <w:rsid w:val="00037491"/>
    <w:rsid w:val="000416D7"/>
    <w:rsid w:val="00050B90"/>
    <w:rsid w:val="0005416E"/>
    <w:rsid w:val="00093AA7"/>
    <w:rsid w:val="000961D2"/>
    <w:rsid w:val="00097BFA"/>
    <w:rsid w:val="000A462D"/>
    <w:rsid w:val="000B4C57"/>
    <w:rsid w:val="000B7FF2"/>
    <w:rsid w:val="000C6FB8"/>
    <w:rsid w:val="000D23EA"/>
    <w:rsid w:val="000D5AB9"/>
    <w:rsid w:val="000E26FE"/>
    <w:rsid w:val="000E75A4"/>
    <w:rsid w:val="000F391E"/>
    <w:rsid w:val="000F5956"/>
    <w:rsid w:val="00130CE4"/>
    <w:rsid w:val="00136571"/>
    <w:rsid w:val="00137F07"/>
    <w:rsid w:val="00141AF2"/>
    <w:rsid w:val="001433DF"/>
    <w:rsid w:val="001442BF"/>
    <w:rsid w:val="00155284"/>
    <w:rsid w:val="0016101D"/>
    <w:rsid w:val="00162ECE"/>
    <w:rsid w:val="0017534A"/>
    <w:rsid w:val="00175637"/>
    <w:rsid w:val="001815F9"/>
    <w:rsid w:val="001845FF"/>
    <w:rsid w:val="001848ED"/>
    <w:rsid w:val="00192ED4"/>
    <w:rsid w:val="001B2FF5"/>
    <w:rsid w:val="001B5817"/>
    <w:rsid w:val="001C0430"/>
    <w:rsid w:val="001C2636"/>
    <w:rsid w:val="001C5CD7"/>
    <w:rsid w:val="001C74A5"/>
    <w:rsid w:val="001D79CC"/>
    <w:rsid w:val="001F201F"/>
    <w:rsid w:val="002042D7"/>
    <w:rsid w:val="002204B7"/>
    <w:rsid w:val="002216A4"/>
    <w:rsid w:val="002240D5"/>
    <w:rsid w:val="00234870"/>
    <w:rsid w:val="00235967"/>
    <w:rsid w:val="00247969"/>
    <w:rsid w:val="00253EA2"/>
    <w:rsid w:val="00262169"/>
    <w:rsid w:val="002644AF"/>
    <w:rsid w:val="00277571"/>
    <w:rsid w:val="002824D4"/>
    <w:rsid w:val="002865DC"/>
    <w:rsid w:val="002A10AA"/>
    <w:rsid w:val="002A757E"/>
    <w:rsid w:val="002B4869"/>
    <w:rsid w:val="002B5EA5"/>
    <w:rsid w:val="002C09D7"/>
    <w:rsid w:val="002D59F3"/>
    <w:rsid w:val="002F4755"/>
    <w:rsid w:val="0030439F"/>
    <w:rsid w:val="00312B35"/>
    <w:rsid w:val="00314D2F"/>
    <w:rsid w:val="0033668E"/>
    <w:rsid w:val="00336D5B"/>
    <w:rsid w:val="00344465"/>
    <w:rsid w:val="00352705"/>
    <w:rsid w:val="00353046"/>
    <w:rsid w:val="00354618"/>
    <w:rsid w:val="0035482B"/>
    <w:rsid w:val="003570F2"/>
    <w:rsid w:val="00360A7D"/>
    <w:rsid w:val="00365507"/>
    <w:rsid w:val="00367E1E"/>
    <w:rsid w:val="00372921"/>
    <w:rsid w:val="00373CD6"/>
    <w:rsid w:val="0037761A"/>
    <w:rsid w:val="00380672"/>
    <w:rsid w:val="00381CD7"/>
    <w:rsid w:val="0038235F"/>
    <w:rsid w:val="00396A88"/>
    <w:rsid w:val="003A73F7"/>
    <w:rsid w:val="003B08BA"/>
    <w:rsid w:val="003C02BC"/>
    <w:rsid w:val="003C1CF6"/>
    <w:rsid w:val="003C1D75"/>
    <w:rsid w:val="003C412F"/>
    <w:rsid w:val="003F4D55"/>
    <w:rsid w:val="003F6C36"/>
    <w:rsid w:val="003F7779"/>
    <w:rsid w:val="004023B8"/>
    <w:rsid w:val="00403087"/>
    <w:rsid w:val="00407189"/>
    <w:rsid w:val="00412D29"/>
    <w:rsid w:val="0041580C"/>
    <w:rsid w:val="00416A6D"/>
    <w:rsid w:val="00425529"/>
    <w:rsid w:val="00425D4C"/>
    <w:rsid w:val="00426440"/>
    <w:rsid w:val="00431777"/>
    <w:rsid w:val="00431E41"/>
    <w:rsid w:val="00431F06"/>
    <w:rsid w:val="004333EA"/>
    <w:rsid w:val="004704D1"/>
    <w:rsid w:val="00484AB9"/>
    <w:rsid w:val="00490741"/>
    <w:rsid w:val="004B0BAC"/>
    <w:rsid w:val="004B7727"/>
    <w:rsid w:val="004E227D"/>
    <w:rsid w:val="004F24CC"/>
    <w:rsid w:val="004F3E68"/>
    <w:rsid w:val="00504996"/>
    <w:rsid w:val="00504A6C"/>
    <w:rsid w:val="00513B2E"/>
    <w:rsid w:val="0051555D"/>
    <w:rsid w:val="00515CFB"/>
    <w:rsid w:val="00520706"/>
    <w:rsid w:val="0052079D"/>
    <w:rsid w:val="005266FF"/>
    <w:rsid w:val="00540785"/>
    <w:rsid w:val="005568F5"/>
    <w:rsid w:val="00564B3D"/>
    <w:rsid w:val="00575B13"/>
    <w:rsid w:val="00581DB4"/>
    <w:rsid w:val="00594561"/>
    <w:rsid w:val="005A0238"/>
    <w:rsid w:val="005B42EA"/>
    <w:rsid w:val="005B4680"/>
    <w:rsid w:val="005C1011"/>
    <w:rsid w:val="005C3600"/>
    <w:rsid w:val="005C7C95"/>
    <w:rsid w:val="005E19B0"/>
    <w:rsid w:val="005F0076"/>
    <w:rsid w:val="005F1E95"/>
    <w:rsid w:val="0060564D"/>
    <w:rsid w:val="00610AF2"/>
    <w:rsid w:val="00616E78"/>
    <w:rsid w:val="006209AB"/>
    <w:rsid w:val="00631F44"/>
    <w:rsid w:val="006347CE"/>
    <w:rsid w:val="00637618"/>
    <w:rsid w:val="0069499E"/>
    <w:rsid w:val="006A0027"/>
    <w:rsid w:val="006B479B"/>
    <w:rsid w:val="006C14D9"/>
    <w:rsid w:val="006C6195"/>
    <w:rsid w:val="006C6760"/>
    <w:rsid w:val="006D634C"/>
    <w:rsid w:val="006F1CD1"/>
    <w:rsid w:val="006F5CD5"/>
    <w:rsid w:val="00702C16"/>
    <w:rsid w:val="00704224"/>
    <w:rsid w:val="00707BEF"/>
    <w:rsid w:val="00720DDE"/>
    <w:rsid w:val="00734C32"/>
    <w:rsid w:val="007373FC"/>
    <w:rsid w:val="007401FE"/>
    <w:rsid w:val="00740BB6"/>
    <w:rsid w:val="00741076"/>
    <w:rsid w:val="00744A47"/>
    <w:rsid w:val="00745B49"/>
    <w:rsid w:val="00746B0B"/>
    <w:rsid w:val="0075089D"/>
    <w:rsid w:val="00751C4A"/>
    <w:rsid w:val="00753BCC"/>
    <w:rsid w:val="0079521A"/>
    <w:rsid w:val="007D0393"/>
    <w:rsid w:val="007D36BB"/>
    <w:rsid w:val="007E689D"/>
    <w:rsid w:val="00801790"/>
    <w:rsid w:val="00802A94"/>
    <w:rsid w:val="0080551A"/>
    <w:rsid w:val="00816DEF"/>
    <w:rsid w:val="00821ED4"/>
    <w:rsid w:val="008315AF"/>
    <w:rsid w:val="008366D0"/>
    <w:rsid w:val="00840457"/>
    <w:rsid w:val="00844B94"/>
    <w:rsid w:val="00856A96"/>
    <w:rsid w:val="0087454E"/>
    <w:rsid w:val="0088336C"/>
    <w:rsid w:val="008B6680"/>
    <w:rsid w:val="008D3F56"/>
    <w:rsid w:val="008D508B"/>
    <w:rsid w:val="008E5888"/>
    <w:rsid w:val="008F0F32"/>
    <w:rsid w:val="0092059B"/>
    <w:rsid w:val="00921D2C"/>
    <w:rsid w:val="00927DBA"/>
    <w:rsid w:val="00934C1B"/>
    <w:rsid w:val="00940086"/>
    <w:rsid w:val="009610DE"/>
    <w:rsid w:val="00977AD6"/>
    <w:rsid w:val="0098212E"/>
    <w:rsid w:val="0099389B"/>
    <w:rsid w:val="009A0C79"/>
    <w:rsid w:val="009B0F97"/>
    <w:rsid w:val="009B1BE6"/>
    <w:rsid w:val="009B4311"/>
    <w:rsid w:val="009C10EE"/>
    <w:rsid w:val="009C1E50"/>
    <w:rsid w:val="009E4191"/>
    <w:rsid w:val="009F13E3"/>
    <w:rsid w:val="009F2906"/>
    <w:rsid w:val="00A048E6"/>
    <w:rsid w:val="00A12CA0"/>
    <w:rsid w:val="00A1592B"/>
    <w:rsid w:val="00A26B98"/>
    <w:rsid w:val="00A3231A"/>
    <w:rsid w:val="00A32419"/>
    <w:rsid w:val="00A34829"/>
    <w:rsid w:val="00A3717D"/>
    <w:rsid w:val="00A457BE"/>
    <w:rsid w:val="00A6458A"/>
    <w:rsid w:val="00A6628B"/>
    <w:rsid w:val="00A74FC2"/>
    <w:rsid w:val="00A81420"/>
    <w:rsid w:val="00AA6555"/>
    <w:rsid w:val="00AC50F5"/>
    <w:rsid w:val="00AD465F"/>
    <w:rsid w:val="00AD4F59"/>
    <w:rsid w:val="00AE17EF"/>
    <w:rsid w:val="00AE65DD"/>
    <w:rsid w:val="00AE6B8B"/>
    <w:rsid w:val="00AE6E7A"/>
    <w:rsid w:val="00AF222A"/>
    <w:rsid w:val="00AF5A9C"/>
    <w:rsid w:val="00AF72A3"/>
    <w:rsid w:val="00B04D79"/>
    <w:rsid w:val="00B2540F"/>
    <w:rsid w:val="00B31CEB"/>
    <w:rsid w:val="00B32962"/>
    <w:rsid w:val="00B334D2"/>
    <w:rsid w:val="00B5110A"/>
    <w:rsid w:val="00B55EC9"/>
    <w:rsid w:val="00B5706A"/>
    <w:rsid w:val="00B63EB8"/>
    <w:rsid w:val="00B73E89"/>
    <w:rsid w:val="00B8256A"/>
    <w:rsid w:val="00B859C0"/>
    <w:rsid w:val="00B9393B"/>
    <w:rsid w:val="00B96A02"/>
    <w:rsid w:val="00BB2454"/>
    <w:rsid w:val="00BB3381"/>
    <w:rsid w:val="00BB3EA4"/>
    <w:rsid w:val="00BC1869"/>
    <w:rsid w:val="00BC536B"/>
    <w:rsid w:val="00BC6CCD"/>
    <w:rsid w:val="00BD0103"/>
    <w:rsid w:val="00BD6796"/>
    <w:rsid w:val="00BE63CD"/>
    <w:rsid w:val="00BF03C7"/>
    <w:rsid w:val="00C151E0"/>
    <w:rsid w:val="00C209CE"/>
    <w:rsid w:val="00C273C1"/>
    <w:rsid w:val="00C27FF9"/>
    <w:rsid w:val="00C4452F"/>
    <w:rsid w:val="00C472DE"/>
    <w:rsid w:val="00C569F7"/>
    <w:rsid w:val="00C74320"/>
    <w:rsid w:val="00C7754F"/>
    <w:rsid w:val="00C77F0E"/>
    <w:rsid w:val="00C80B6D"/>
    <w:rsid w:val="00C8129A"/>
    <w:rsid w:val="00C91469"/>
    <w:rsid w:val="00C929D5"/>
    <w:rsid w:val="00C93757"/>
    <w:rsid w:val="00CA3EEC"/>
    <w:rsid w:val="00CC2F81"/>
    <w:rsid w:val="00CC316B"/>
    <w:rsid w:val="00CD6953"/>
    <w:rsid w:val="00CE0434"/>
    <w:rsid w:val="00CE72DA"/>
    <w:rsid w:val="00CF4D0D"/>
    <w:rsid w:val="00D120A2"/>
    <w:rsid w:val="00D13CFA"/>
    <w:rsid w:val="00D1420D"/>
    <w:rsid w:val="00D1522E"/>
    <w:rsid w:val="00D207FE"/>
    <w:rsid w:val="00D2113D"/>
    <w:rsid w:val="00D21FAE"/>
    <w:rsid w:val="00D25663"/>
    <w:rsid w:val="00D26CF1"/>
    <w:rsid w:val="00D34109"/>
    <w:rsid w:val="00D62A92"/>
    <w:rsid w:val="00D7097A"/>
    <w:rsid w:val="00D7444E"/>
    <w:rsid w:val="00D941A0"/>
    <w:rsid w:val="00DB03A7"/>
    <w:rsid w:val="00DB17AA"/>
    <w:rsid w:val="00DB401C"/>
    <w:rsid w:val="00DC22C1"/>
    <w:rsid w:val="00DD4ABE"/>
    <w:rsid w:val="00DE6708"/>
    <w:rsid w:val="00E03D3C"/>
    <w:rsid w:val="00E03EC2"/>
    <w:rsid w:val="00E121FC"/>
    <w:rsid w:val="00E159A9"/>
    <w:rsid w:val="00E25E6F"/>
    <w:rsid w:val="00E270BE"/>
    <w:rsid w:val="00E55594"/>
    <w:rsid w:val="00E56677"/>
    <w:rsid w:val="00E5768D"/>
    <w:rsid w:val="00E718CF"/>
    <w:rsid w:val="00E72742"/>
    <w:rsid w:val="00E75FDD"/>
    <w:rsid w:val="00E82D57"/>
    <w:rsid w:val="00EA167E"/>
    <w:rsid w:val="00EB391F"/>
    <w:rsid w:val="00EC4B5B"/>
    <w:rsid w:val="00EC7A7F"/>
    <w:rsid w:val="00ED2A1D"/>
    <w:rsid w:val="00EE1B2F"/>
    <w:rsid w:val="00EE1CF8"/>
    <w:rsid w:val="00EE7D82"/>
    <w:rsid w:val="00EF01CE"/>
    <w:rsid w:val="00F02076"/>
    <w:rsid w:val="00F1034A"/>
    <w:rsid w:val="00F1099E"/>
    <w:rsid w:val="00F163C0"/>
    <w:rsid w:val="00F20E8F"/>
    <w:rsid w:val="00F30DB0"/>
    <w:rsid w:val="00F31420"/>
    <w:rsid w:val="00F31508"/>
    <w:rsid w:val="00F315CA"/>
    <w:rsid w:val="00F34B96"/>
    <w:rsid w:val="00F47900"/>
    <w:rsid w:val="00F519AA"/>
    <w:rsid w:val="00F55755"/>
    <w:rsid w:val="00F63198"/>
    <w:rsid w:val="00F6523F"/>
    <w:rsid w:val="00F676D5"/>
    <w:rsid w:val="00F74F48"/>
    <w:rsid w:val="00F7790E"/>
    <w:rsid w:val="00F801BA"/>
    <w:rsid w:val="00F9020E"/>
    <w:rsid w:val="00F9077F"/>
    <w:rsid w:val="00FA3460"/>
    <w:rsid w:val="00FA36ED"/>
    <w:rsid w:val="00FA6F90"/>
    <w:rsid w:val="00FA7A15"/>
    <w:rsid w:val="00FC11B4"/>
    <w:rsid w:val="00FF2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046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5304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69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304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Strong"/>
    <w:basedOn w:val="a0"/>
    <w:uiPriority w:val="22"/>
    <w:qFormat/>
    <w:rsid w:val="00353046"/>
    <w:rPr>
      <w:b/>
      <w:bCs/>
    </w:rPr>
  </w:style>
  <w:style w:type="character" w:customStyle="1" w:styleId="apple-converted-space">
    <w:name w:val="apple-converted-space"/>
    <w:basedOn w:val="a0"/>
    <w:rsid w:val="00353046"/>
  </w:style>
  <w:style w:type="character" w:styleId="a4">
    <w:name w:val="Hyperlink"/>
    <w:basedOn w:val="a0"/>
    <w:uiPriority w:val="99"/>
    <w:unhideWhenUsed/>
    <w:rsid w:val="00353046"/>
    <w:rPr>
      <w:color w:val="0000FF"/>
      <w:u w:val="single"/>
    </w:rPr>
  </w:style>
  <w:style w:type="paragraph" w:customStyle="1" w:styleId="ConsPlusNormal">
    <w:name w:val="ConsPlusNormal"/>
    <w:uiPriority w:val="99"/>
    <w:rsid w:val="003530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5">
    <w:name w:val="Emphasis"/>
    <w:basedOn w:val="a0"/>
    <w:uiPriority w:val="20"/>
    <w:qFormat/>
    <w:rsid w:val="00353046"/>
    <w:rPr>
      <w:i/>
      <w:iCs/>
    </w:rPr>
  </w:style>
  <w:style w:type="paragraph" w:styleId="a6">
    <w:name w:val="Title"/>
    <w:basedOn w:val="a"/>
    <w:link w:val="a7"/>
    <w:qFormat/>
    <w:rsid w:val="00353046"/>
    <w:pPr>
      <w:jc w:val="center"/>
    </w:pPr>
    <w:rPr>
      <w:rFonts w:ascii="Tahoma" w:eastAsia="Times New Roman" w:hAnsi="Tahoma" w:cs="Tahoma"/>
      <w:b/>
      <w:bCs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353046"/>
    <w:rPr>
      <w:rFonts w:ascii="Tahoma" w:eastAsia="Times New Roman" w:hAnsi="Tahoma" w:cs="Tahoma"/>
      <w:b/>
      <w:bCs/>
      <w:sz w:val="28"/>
      <w:szCs w:val="24"/>
      <w:lang w:eastAsia="ru-RU"/>
    </w:rPr>
  </w:style>
  <w:style w:type="paragraph" w:customStyle="1" w:styleId="BodyText31">
    <w:name w:val="Body Text 31"/>
    <w:basedOn w:val="a"/>
    <w:rsid w:val="00353046"/>
    <w:pPr>
      <w:widowControl w:val="0"/>
      <w:spacing w:line="240" w:lineRule="exact"/>
    </w:pPr>
    <w:rPr>
      <w:rFonts w:ascii="Times New Roman" w:eastAsia="Times New Roman" w:hAnsi="Times New Roman"/>
      <w:i/>
      <w:sz w:val="28"/>
      <w:szCs w:val="20"/>
      <w:lang w:eastAsia="ru-RU"/>
    </w:rPr>
  </w:style>
  <w:style w:type="paragraph" w:styleId="21">
    <w:name w:val="Body Text 2"/>
    <w:basedOn w:val="a"/>
    <w:link w:val="22"/>
    <w:rsid w:val="00353046"/>
    <w:pPr>
      <w:spacing w:after="120" w:line="48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3530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pany-name">
    <w:name w:val="company-name"/>
    <w:basedOn w:val="a0"/>
    <w:rsid w:val="00353046"/>
  </w:style>
  <w:style w:type="paragraph" w:styleId="a8">
    <w:name w:val="Balloon Text"/>
    <w:basedOn w:val="a"/>
    <w:link w:val="a9"/>
    <w:uiPriority w:val="99"/>
    <w:semiHidden/>
    <w:unhideWhenUsed/>
    <w:rsid w:val="003530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3046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5304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A46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A462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0A46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A462D"/>
    <w:rPr>
      <w:rFonts w:ascii="Calibri" w:eastAsia="Calibri" w:hAnsi="Calibri" w:cs="Times New Roman"/>
    </w:rPr>
  </w:style>
  <w:style w:type="paragraph" w:styleId="ae">
    <w:name w:val="Subtitle"/>
    <w:basedOn w:val="a"/>
    <w:link w:val="af"/>
    <w:qFormat/>
    <w:rsid w:val="00616E78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customStyle="1" w:styleId="af">
    <w:name w:val="Подзаголовок Знак"/>
    <w:basedOn w:val="a0"/>
    <w:link w:val="ae"/>
    <w:rsid w:val="00616E78"/>
    <w:rPr>
      <w:rFonts w:ascii="Arial" w:eastAsia="Times New Roman" w:hAnsi="Arial" w:cs="Arial"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D69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0">
    <w:name w:val="Table Grid"/>
    <w:basedOn w:val="a1"/>
    <w:uiPriority w:val="59"/>
    <w:rsid w:val="00744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FC11B4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af2">
    <w:name w:val="Normal (Web)"/>
    <w:basedOn w:val="a"/>
    <w:uiPriority w:val="99"/>
    <w:semiHidden/>
    <w:unhideWhenUsed/>
    <w:rsid w:val="00856A9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No Spacing"/>
    <w:basedOn w:val="a"/>
    <w:uiPriority w:val="1"/>
    <w:qFormat/>
    <w:rsid w:val="001C0430"/>
    <w:pPr>
      <w:jc w:val="left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90EE2-95A0-471B-BD09-FF2CBF35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S-04</dc:creator>
  <cp:lastModifiedBy>Людмила Анисимова</cp:lastModifiedBy>
  <cp:revision>66</cp:revision>
  <cp:lastPrinted>2022-05-25T16:15:00Z</cp:lastPrinted>
  <dcterms:created xsi:type="dcterms:W3CDTF">2022-05-05T11:32:00Z</dcterms:created>
  <dcterms:modified xsi:type="dcterms:W3CDTF">2023-05-03T10:32:00Z</dcterms:modified>
</cp:coreProperties>
</file>